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7073" w14:textId="5971D033" w:rsidR="004B15A4" w:rsidRPr="00D136E7" w:rsidRDefault="004B15A4" w:rsidP="00496ED1">
      <w:pPr>
        <w:pStyle w:val="Normlnweb"/>
        <w:shd w:val="clear" w:color="auto" w:fill="FFFFFF"/>
        <w:spacing w:before="0" w:beforeAutospacing="0" w:after="120" w:afterAutospacing="0" w:line="27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ro účely studia)</w:t>
      </w:r>
    </w:p>
    <w:p w14:paraId="4251C564" w14:textId="4EC7A551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</w:t>
      </w:r>
      <w:r w:rsidR="00D7641D">
        <w:rPr>
          <w:rFonts w:asciiTheme="minorHAnsi" w:hAnsiTheme="minorHAnsi"/>
          <w:color w:val="000000" w:themeColor="text1"/>
          <w:sz w:val="22"/>
          <w:szCs w:val="22"/>
        </w:rPr>
        <w:t>tak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a podle zákona č. 110/2019 Sb., o zpracování osobních údajů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 a to jako </w:t>
      </w:r>
      <w:r w:rsidRPr="00496ED1">
        <w:rPr>
          <w:rFonts w:asciiTheme="minorHAnsi" w:hAnsiTheme="minorHAnsi"/>
          <w:b/>
          <w:bCs/>
          <w:color w:val="000000" w:themeColor="text1"/>
          <w:sz w:val="22"/>
          <w:szCs w:val="22"/>
        </w:rPr>
        <w:t>správce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ch údajů. </w:t>
      </w:r>
    </w:p>
    <w:p w14:paraId="560E7075" w14:textId="026482BA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osobní údaje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související se studi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3DC6EF81" w:rsidR="00F63A38" w:rsidRPr="00FA6F47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</w:t>
      </w:r>
      <w:r w:rsidRPr="00496ED1">
        <w:rPr>
          <w:rFonts w:asciiTheme="minorHAnsi" w:hAnsiTheme="minorHAnsi"/>
          <w:bCs/>
          <w:sz w:val="22"/>
          <w:szCs w:val="22"/>
        </w:rPr>
        <w:t xml:space="preserve">– </w:t>
      </w:r>
      <w:r w:rsidR="0022780B" w:rsidRPr="00496ED1">
        <w:rPr>
          <w:rFonts w:asciiTheme="minorHAnsi" w:hAnsiTheme="minorHAnsi"/>
          <w:bCs/>
          <w:sz w:val="22"/>
          <w:szCs w:val="22"/>
        </w:rPr>
        <w:t xml:space="preserve">zejména </w:t>
      </w:r>
      <w:r w:rsidRPr="00496ED1">
        <w:rPr>
          <w:rFonts w:asciiTheme="minorHAnsi" w:hAnsiTheme="minorHAnsi"/>
          <w:bCs/>
          <w:sz w:val="22"/>
          <w:szCs w:val="22"/>
        </w:rPr>
        <w:t>MŠMT ČR, MV ČR  (Policie ČR),  MZV ČR (ZÚ ČR), Celní správa</w:t>
      </w:r>
      <w:r w:rsidR="00BA18E7" w:rsidRPr="00496ED1">
        <w:rPr>
          <w:rFonts w:asciiTheme="minorHAnsi" w:hAnsiTheme="minorHAnsi"/>
          <w:bCs/>
          <w:sz w:val="22"/>
          <w:szCs w:val="22"/>
        </w:rPr>
        <w:t>, soudům ČR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19DF73B1" w:rsidR="00873689" w:rsidRPr="00FA6F47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c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pracování osobních údajů je </w:t>
      </w:r>
      <w:r w:rsidR="00873689"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právní povinnosti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á se na správce vztahuje</w:t>
      </w:r>
      <w:r w:rsidR="007A719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</w:t>
      </w:r>
      <w:r w:rsidR="00762735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zápis údajů do matriky studentů dle § 88 zákona o vysokých školách)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52AD1C68" w14:textId="2C661023" w:rsidR="00F63A38" w:rsidRPr="00FA6F47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e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zpracování je </w:t>
      </w:r>
      <w:r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úkolu prováděného ve veřejném zájmu nebo při výkonu veřejné moci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ým je pověřen správce</w:t>
      </w:r>
      <w:r w:rsidR="001E60A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</w:t>
      </w:r>
      <w:r w:rsidR="0012241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př. vydání průkazu studenta, řízení o právech a povinnostech studenta, vydávání dokladů o studiu)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skyt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e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EF5AD00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ledaže tak stanoví právní předpis</w:t>
      </w:r>
      <w:r w:rsidR="00CA0B6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případně 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 žádost orgánu veřejné moci k tomu oprávněné</w:t>
      </w:r>
      <w:r w:rsidR="00086035">
        <w:rPr>
          <w:rFonts w:asciiTheme="minorHAnsi" w:hAnsiTheme="minorHAnsi"/>
          <w:bCs/>
          <w:color w:val="000000" w:themeColor="text1"/>
          <w:sz w:val="22"/>
          <w:szCs w:val="22"/>
        </w:rPr>
        <w:t>ho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případě v dalších nezbytných případech</w:t>
      </w:r>
      <w:r w:rsidR="002F0BF8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pojených se studiem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realizace povinné studijní praxe u třetí osoby)</w:t>
      </w:r>
      <w:r w:rsidR="009F2AC0" w:rsidRPr="00086035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0770D0E0" w14:textId="6D6BB6CE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A0B69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ního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lze kontaktovat na e-mailové adrese </w:t>
      </w:r>
      <w:hyperlink r:id="rId6" w:history="1">
        <w:r w:rsidR="0063275A" w:rsidRPr="004235FA">
          <w:rPr>
            <w:rStyle w:val="Hypertextovodkaz"/>
            <w:rFonts w:asciiTheme="minorHAnsi" w:hAnsiTheme="minorHAnsi"/>
            <w:sz w:val="22"/>
            <w:szCs w:val="22"/>
          </w:rPr>
          <w:t>dpo@upol.cz</w:t>
        </w:r>
      </w:hyperlink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F68FD">
        <w:rPr>
          <w:rFonts w:asciiTheme="minorHAnsi" w:hAnsiTheme="minorHAnsi"/>
          <w:color w:val="000000" w:themeColor="text1"/>
          <w:sz w:val="22"/>
          <w:szCs w:val="22"/>
        </w:rPr>
        <w:t>případně písemně</w:t>
      </w:r>
      <w:r w:rsidR="00CA0B69">
        <w:rPr>
          <w:rFonts w:asciiTheme="minorHAnsi" w:hAnsiTheme="minorHAnsi"/>
          <w:color w:val="000000" w:themeColor="text1"/>
          <w:sz w:val="22"/>
          <w:szCs w:val="22"/>
        </w:rPr>
        <w:t xml:space="preserve"> na adrese rektorátu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</w:t>
      </w:r>
      <w:r w:rsidR="00BA77FC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tero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rvá účel zprac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19BD403F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>GDPR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>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>čl. 15 až 22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4C4D">
        <w:rPr>
          <w:rStyle w:val="Siln"/>
          <w:rFonts w:asciiTheme="minorHAnsi" w:hAnsiTheme="minorHAnsi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330D89D7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h)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 na bezúplatné poskytnutí jedné kopie zpracovávaných osobních údajů.</w:t>
      </w:r>
    </w:p>
    <w:p w14:paraId="0F697AA5" w14:textId="1A62652E" w:rsidR="00FB767B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  <w:r w:rsidR="00D7641D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</w:t>
      </w:r>
      <w:r w:rsidR="009F2AC0" w:rsidRPr="00496ED1">
        <w:rPr>
          <w:rStyle w:val="Siln"/>
          <w:b w:val="0"/>
          <w:bCs w:val="0"/>
          <w:color w:val="000000" w:themeColor="text1"/>
        </w:rPr>
        <w:t>a to za podmínek stanovených článkem 17</w:t>
      </w:r>
      <w:r w:rsidR="002F0BF8">
        <w:rPr>
          <w:rStyle w:val="Siln"/>
          <w:color w:val="000000" w:themeColor="text1"/>
        </w:rPr>
        <w:t>.</w:t>
      </w:r>
      <w:r w:rsidR="009F2AC0" w:rsidRPr="00EE6B91">
        <w:rPr>
          <w:rStyle w:val="Siln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Za konkrétních podmínek stanovených čl. 18 </w:t>
      </w:r>
      <w:r w:rsidR="000D4C4D">
        <w:rPr>
          <w:rStyle w:val="Siln"/>
          <w:b w:val="0"/>
          <w:color w:val="000000" w:themeColor="text1"/>
        </w:rPr>
        <w:t>GDPR</w:t>
      </w:r>
      <w:r w:rsidR="00FB767B">
        <w:rPr>
          <w:rStyle w:val="Siln"/>
          <w:b w:val="0"/>
          <w:color w:val="000000" w:themeColor="text1"/>
        </w:rPr>
        <w:t xml:space="preserve"> má </w:t>
      </w: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 w:rsidR="00FB767B"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 w:rsidR="00FB767B">
        <w:rPr>
          <w:rStyle w:val="Siln"/>
          <w:b w:val="0"/>
          <w:color w:val="000000" w:themeColor="text1"/>
        </w:rPr>
        <w:t xml:space="preserve"> zpracování osobních údajů.</w:t>
      </w:r>
    </w:p>
    <w:p w14:paraId="06196E49" w14:textId="396E94C6" w:rsidR="00891485" w:rsidRPr="00AC42A6" w:rsidRDefault="00CE5649" w:rsidP="004B15A4">
      <w:pPr>
        <w:spacing w:after="120"/>
        <w:jc w:val="both"/>
        <w:rPr>
          <w:rStyle w:val="Siln"/>
          <w:b w:val="0"/>
          <w:bCs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</w:t>
      </w:r>
      <w:r w:rsidR="000D4C4D">
        <w:rPr>
          <w:rStyle w:val="Siln"/>
          <w:b w:val="0"/>
          <w:color w:val="000000" w:themeColor="text1"/>
        </w:rPr>
        <w:t>GDPR</w:t>
      </w:r>
      <w:r w:rsidR="00891485" w:rsidRPr="00891485">
        <w:rPr>
          <w:rStyle w:val="Siln"/>
          <w:b w:val="0"/>
          <w:color w:val="000000" w:themeColor="text1"/>
        </w:rPr>
        <w:t xml:space="preserve">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 xml:space="preserve">, zejména v členském státě svého obvyklého bydliště, místa výkonu zaměstnání nebo místa, kde došlo k údajnému </w:t>
      </w:r>
      <w:r w:rsidR="00891485" w:rsidRPr="00891485">
        <w:rPr>
          <w:rStyle w:val="Siln"/>
          <w:b w:val="0"/>
          <w:color w:val="000000" w:themeColor="text1"/>
        </w:rPr>
        <w:lastRenderedPageBreak/>
        <w:t>porušení,</w:t>
      </w:r>
      <w:r w:rsidR="00891485" w:rsidRPr="00EE6B91">
        <w:rPr>
          <w:rStyle w:val="Siln"/>
          <w:color w:val="000000" w:themeColor="text1"/>
        </w:rPr>
        <w:t xml:space="preserve"> 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pokud se </w:t>
      </w:r>
      <w:r w:rsidRPr="00496ED1">
        <w:rPr>
          <w:rStyle w:val="Siln"/>
          <w:b w:val="0"/>
          <w:bCs w:val="0"/>
          <w:color w:val="000000" w:themeColor="text1"/>
        </w:rPr>
        <w:t>student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 domnívá, že zpracováním jeho osobních údajů je porušeno </w:t>
      </w:r>
      <w:r w:rsidR="000D4C4D" w:rsidRPr="00496ED1">
        <w:rPr>
          <w:rStyle w:val="Siln"/>
          <w:b w:val="0"/>
          <w:bCs w:val="0"/>
          <w:color w:val="000000" w:themeColor="text1"/>
        </w:rPr>
        <w:t>GDPR</w:t>
      </w:r>
      <w:r w:rsidR="00782426" w:rsidRPr="00496ED1">
        <w:rPr>
          <w:rStyle w:val="Siln"/>
          <w:b w:val="0"/>
          <w:bCs w:val="0"/>
          <w:color w:val="000000" w:themeColor="text1"/>
        </w:rPr>
        <w:t xml:space="preserve"> (zpravidla tímto dozorovým úřadem bude Úřad pro ochranu osobních údajů).</w:t>
      </w:r>
    </w:p>
    <w:p w14:paraId="741098F9" w14:textId="42A9B788" w:rsidR="002F1388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 xml:space="preserve">čl. 15 až 22 </w:t>
      </w:r>
      <w:r w:rsidR="000D4C4D">
        <w:rPr>
          <w:rStyle w:val="Siln"/>
          <w:b w:val="0"/>
          <w:color w:val="000000" w:themeColor="text1"/>
        </w:rPr>
        <w:t>GDPR</w:t>
      </w:r>
      <w:r w:rsidR="00E352C1">
        <w:rPr>
          <w:rStyle w:val="Siln"/>
          <w:b w:val="0"/>
          <w:color w:val="000000" w:themeColor="text1"/>
        </w:rPr>
        <w:t xml:space="preserve"> a webové stránky UP (</w:t>
      </w:r>
      <w:r w:rsidR="002F1388" w:rsidRPr="002F1388">
        <w:rPr>
          <w:rStyle w:val="Siln"/>
          <w:b w:val="0"/>
          <w:color w:val="000000" w:themeColor="text1"/>
        </w:rPr>
        <w:t>https://www.upol.cz/univerzita/ochrana-osobnich-udaju/</w:t>
      </w:r>
      <w:r w:rsidR="002F1388">
        <w:rPr>
          <w:rStyle w:val="Siln"/>
          <w:b w:val="0"/>
          <w:color w:val="000000" w:themeColor="text1"/>
        </w:rPr>
        <w:t>).</w:t>
      </w:r>
    </w:p>
    <w:p w14:paraId="5816DC3B" w14:textId="03F2B5A6" w:rsidR="00D9305F" w:rsidRPr="00831893" w:rsidRDefault="00D9305F" w:rsidP="00D9305F">
      <w:pPr>
        <w:spacing w:after="120"/>
        <w:jc w:val="both"/>
        <w:rPr>
          <w:bCs/>
          <w:color w:val="000000" w:themeColor="text1"/>
        </w:rPr>
      </w:pPr>
      <w:r w:rsidRPr="00D9305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</w:t>
      </w:r>
      <w:r w:rsidRPr="005E0CEB">
        <w:rPr>
          <w:bCs/>
          <w:color w:val="000000" w:themeColor="text1"/>
        </w:rPr>
        <w:t xml:space="preserve">ako </w:t>
      </w:r>
      <w:r w:rsidRPr="005E0CEB">
        <w:rPr>
          <w:b/>
          <w:bCs/>
          <w:color w:val="000000" w:themeColor="text1"/>
        </w:rPr>
        <w:t>subjekt údajů</w:t>
      </w:r>
      <w:r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000BAAFD" w14:textId="77777777" w:rsidR="00D9305F" w:rsidRDefault="00D9305F" w:rsidP="00D9305F">
      <w:pPr>
        <w:spacing w:after="120"/>
        <w:jc w:val="both"/>
        <w:rPr>
          <w:bCs/>
          <w:color w:val="000000" w:themeColor="text1"/>
        </w:rPr>
      </w:pPr>
    </w:p>
    <w:p w14:paraId="5AAB606F" w14:textId="13BCCDA1" w:rsidR="00D9305F" w:rsidRPr="00831893" w:rsidRDefault="00500657" w:rsidP="00D9305F">
      <w:pPr>
        <w:spacing w:after="1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Olomouci d</w:t>
      </w:r>
      <w:r w:rsidR="00D9305F" w:rsidRPr="00831893">
        <w:rPr>
          <w:bCs/>
          <w:color w:val="000000" w:themeColor="text1"/>
        </w:rPr>
        <w:t>ne …………………………</w:t>
      </w:r>
      <w:r w:rsidR="00D9305F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  <w:t>…………………………………………….</w:t>
      </w:r>
    </w:p>
    <w:p w14:paraId="7B9F68D3" w14:textId="77777777" w:rsidR="00D9305F" w:rsidRPr="00D136E7" w:rsidRDefault="00D9305F" w:rsidP="00D9305F">
      <w:pPr>
        <w:spacing w:after="120"/>
        <w:jc w:val="right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podpis</w:t>
      </w:r>
      <w:r>
        <w:rPr>
          <w:rStyle w:val="Siln"/>
          <w:b w:val="0"/>
          <w:color w:val="000000" w:themeColor="text1"/>
        </w:rPr>
        <w:tab/>
      </w:r>
    </w:p>
    <w:p w14:paraId="18A8A5FD" w14:textId="2D8560B6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D84CA56" w14:textId="77777777" w:rsidR="00500657" w:rsidRDefault="00500657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5483442B" w14:textId="77777777" w:rsidR="00500657" w:rsidRDefault="00500657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6D1378B3" w14:textId="5EB9BD05" w:rsidR="00FA4220" w:rsidRPr="00496ED1" w:rsidRDefault="00FA4220" w:rsidP="00496ED1">
      <w:pPr>
        <w:spacing w:after="120"/>
        <w:jc w:val="center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Souhlas se zpracováním osobních údajů</w:t>
      </w:r>
    </w:p>
    <w:p w14:paraId="1F0A6D08" w14:textId="77777777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Já, ……………………………………………., narozen ………………………………… bytem ……………………………………,  jako subjekt údajů</w:t>
      </w:r>
    </w:p>
    <w:p w14:paraId="6623274C" w14:textId="77777777" w:rsidR="00D7641D" w:rsidRPr="00496ED1" w:rsidRDefault="003C6401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u</w:t>
      </w:r>
      <w:r w:rsidR="00FA4220" w:rsidRPr="00496ED1">
        <w:rPr>
          <w:rStyle w:val="Siln"/>
          <w:bCs w:val="0"/>
          <w:color w:val="000000" w:themeColor="text1"/>
        </w:rPr>
        <w:t>děluji</w:t>
      </w:r>
      <w:r w:rsidRPr="00496ED1">
        <w:rPr>
          <w:rStyle w:val="Siln"/>
          <w:bCs w:val="0"/>
          <w:color w:val="000000" w:themeColor="text1"/>
        </w:rPr>
        <w:t xml:space="preserve"> dále</w:t>
      </w:r>
      <w:r w:rsidR="00FA4220" w:rsidRPr="00496ED1">
        <w:rPr>
          <w:rStyle w:val="Siln"/>
          <w:bCs w:val="0"/>
          <w:color w:val="000000" w:themeColor="text1"/>
        </w:rPr>
        <w:t xml:space="preserve"> Univerzitě Palackého v Olomouci, </w:t>
      </w:r>
    </w:p>
    <w:p w14:paraId="78365AA8" w14:textId="2C557981" w:rsidR="00FA4220" w:rsidRPr="00FA4220" w:rsidRDefault="00FA4220" w:rsidP="00496ED1">
      <w:pPr>
        <w:spacing w:after="120"/>
        <w:jc w:val="center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souhlas se zpracováním </w:t>
      </w:r>
      <w:r w:rsidR="003C6401" w:rsidRPr="00496ED1">
        <w:rPr>
          <w:rStyle w:val="Siln"/>
          <w:bCs w:val="0"/>
          <w:color w:val="000000" w:themeColor="text1"/>
        </w:rPr>
        <w:t>svých</w:t>
      </w:r>
      <w:r w:rsidRPr="00496ED1">
        <w:rPr>
          <w:rStyle w:val="Siln"/>
          <w:bCs w:val="0"/>
          <w:color w:val="000000" w:themeColor="text1"/>
        </w:rPr>
        <w:t xml:space="preserve"> osobních údajů</w:t>
      </w:r>
      <w:r w:rsidRPr="00FA4220">
        <w:rPr>
          <w:rStyle w:val="Siln"/>
          <w:b w:val="0"/>
          <w:color w:val="000000" w:themeColor="text1"/>
        </w:rPr>
        <w:t>, a to za níže uvedených podmínek:</w:t>
      </w:r>
    </w:p>
    <w:p w14:paraId="5840D7AA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1. Osobní údaje, které budou zpracovány: </w:t>
      </w:r>
    </w:p>
    <w:p w14:paraId="4A9E7FA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soukromá emailová adresa,</w:t>
      </w:r>
    </w:p>
    <w:p w14:paraId="3D9517C5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telefonický kontakt</w:t>
      </w:r>
    </w:p>
    <w:p w14:paraId="1BBDA714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2. Účelem zpracování osobních údajů je: </w:t>
      </w:r>
    </w:p>
    <w:p w14:paraId="55BF5AD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ápis do studijní databáze IS STAG Správce</w:t>
      </w:r>
    </w:p>
    <w:p w14:paraId="290BF8B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obchodních sdělení</w:t>
      </w:r>
    </w:p>
    <w:p w14:paraId="4B524B5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informačních sdělení o dění na Univerzitě Palackého v Olomouci</w:t>
      </w:r>
    </w:p>
    <w:p w14:paraId="2F204868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3. Doba zpracování osobních údajů je: </w:t>
      </w:r>
    </w:p>
    <w:p w14:paraId="0486796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o dobu studia u správce, pro jehož účel byly údaje poskytnuty.</w:t>
      </w:r>
    </w:p>
    <w:p w14:paraId="763A03EF" w14:textId="23BCBB30" w:rsidR="00AB1372" w:rsidRPr="00FA4220" w:rsidRDefault="00AB1372" w:rsidP="00AB1372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Beru na vědomí, že </w:t>
      </w:r>
      <w:r w:rsidRPr="00FA4220">
        <w:rPr>
          <w:rStyle w:val="Siln"/>
          <w:b w:val="0"/>
          <w:color w:val="000000" w:themeColor="text1"/>
        </w:rPr>
        <w:t xml:space="preserve">v souladu s čl. 7 </w:t>
      </w:r>
      <w:r>
        <w:rPr>
          <w:rStyle w:val="Siln"/>
          <w:b w:val="0"/>
          <w:color w:val="000000" w:themeColor="text1"/>
        </w:rPr>
        <w:t xml:space="preserve">GDPR </w:t>
      </w:r>
      <w:r w:rsidRPr="00FA4220">
        <w:rPr>
          <w:rStyle w:val="Siln"/>
          <w:b w:val="0"/>
          <w:color w:val="000000" w:themeColor="text1"/>
        </w:rPr>
        <w:t xml:space="preserve">jsem </w:t>
      </w:r>
      <w:r w:rsidRPr="00496ED1">
        <w:rPr>
          <w:rStyle w:val="Siln"/>
          <w:bCs w:val="0"/>
          <w:color w:val="000000" w:themeColor="text1"/>
        </w:rPr>
        <w:t>oprávněn kdykoli svůj souhlas odvolat</w:t>
      </w:r>
      <w:r w:rsidRPr="00FA4220">
        <w:rPr>
          <w:rStyle w:val="Siln"/>
          <w:b w:val="0"/>
          <w:color w:val="000000" w:themeColor="text1"/>
        </w:rPr>
        <w:t xml:space="preserve"> (ať zčásti či úplně), a to sdělením o odvolání souhlasu, adresovaným UP</w:t>
      </w:r>
      <w:r>
        <w:rPr>
          <w:rStyle w:val="Siln"/>
          <w:b w:val="0"/>
          <w:color w:val="000000" w:themeColor="text1"/>
        </w:rPr>
        <w:t xml:space="preserve">, konkrétně na </w:t>
      </w:r>
      <w:r w:rsidR="004A39E6">
        <w:rPr>
          <w:rStyle w:val="Siln"/>
          <w:b w:val="0"/>
          <w:color w:val="000000" w:themeColor="text1"/>
        </w:rPr>
        <w:t xml:space="preserve">adresu: </w:t>
      </w:r>
      <w:hyperlink r:id="rId7" w:history="1">
        <w:r w:rsidR="00C04C43" w:rsidRPr="00770914">
          <w:rPr>
            <w:rStyle w:val="Hypertextovodkaz"/>
          </w:rPr>
          <w:t>studijni.cmtf@upol.cz</w:t>
        </w:r>
      </w:hyperlink>
      <w:r w:rsidR="0064606B">
        <w:rPr>
          <w:rStyle w:val="Siln"/>
          <w:b w:val="0"/>
          <w:color w:val="000000" w:themeColor="text1"/>
        </w:rPr>
        <w:t>.</w:t>
      </w:r>
      <w:r w:rsidRPr="00FA4220">
        <w:rPr>
          <w:rStyle w:val="Siln"/>
          <w:b w:val="0"/>
          <w:color w:val="000000" w:themeColor="text1"/>
        </w:rPr>
        <w:t xml:space="preserve"> Odvoláním souhlasu není dotčena zákonnost zpracování osobních údajů před odvoláním souhlasu.</w:t>
      </w:r>
      <w:bookmarkStart w:id="0" w:name="_GoBack"/>
      <w:bookmarkEnd w:id="0"/>
    </w:p>
    <w:p w14:paraId="153ADC1C" w14:textId="77777777" w:rsidR="002F1388" w:rsidRDefault="002F1388" w:rsidP="002F1388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rohlašuji, že tento souhlas byl sepsán ve dvou vyhotoveních, přičemž jedno vyhotovení si ponechávám, jedno vyhotovení slouží UP k prokázání existence tohoto souhlasu.</w:t>
      </w:r>
    </w:p>
    <w:p w14:paraId="36A90273" w14:textId="77777777" w:rsidR="002A1641" w:rsidRDefault="002A1641" w:rsidP="00FA4220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5E977670" w14:textId="30869904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 xml:space="preserve">V Olomouci dne ………………………………   </w:t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  <w:t xml:space="preserve">             …………………………………………….</w:t>
      </w:r>
    </w:p>
    <w:p w14:paraId="11804F8C" w14:textId="24741CF1" w:rsidR="00976655" w:rsidRPr="00D136E7" w:rsidRDefault="00FA4220" w:rsidP="00496ED1">
      <w:pPr>
        <w:spacing w:after="120"/>
        <w:ind w:left="7080" w:firstLine="708"/>
        <w:jc w:val="right"/>
        <w:rPr>
          <w:rStyle w:val="Siln"/>
          <w:b w:val="0"/>
          <w:color w:val="000000" w:themeColor="text1"/>
        </w:rPr>
      </w:pPr>
      <w:r w:rsidRPr="00496ED1">
        <w:t>podpis</w:t>
      </w:r>
      <w:r w:rsidR="002A1641">
        <w:tab/>
      </w:r>
    </w:p>
    <w:sectPr w:rsidR="00976655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E03F88" w16cex:dateUtc="2024-04-18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44CE57" w16cid:durableId="20E03F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61"/>
    <w:rsid w:val="00002D37"/>
    <w:rsid w:val="00066DE4"/>
    <w:rsid w:val="00086035"/>
    <w:rsid w:val="000925D1"/>
    <w:rsid w:val="000D4C4D"/>
    <w:rsid w:val="0012241D"/>
    <w:rsid w:val="0013158F"/>
    <w:rsid w:val="00132BAE"/>
    <w:rsid w:val="001E60A2"/>
    <w:rsid w:val="0020305A"/>
    <w:rsid w:val="0022780B"/>
    <w:rsid w:val="00247EC9"/>
    <w:rsid w:val="00254F94"/>
    <w:rsid w:val="002A1641"/>
    <w:rsid w:val="002F0BF8"/>
    <w:rsid w:val="002F1388"/>
    <w:rsid w:val="002F4BF9"/>
    <w:rsid w:val="0033135C"/>
    <w:rsid w:val="00332DAF"/>
    <w:rsid w:val="003752DE"/>
    <w:rsid w:val="0038319B"/>
    <w:rsid w:val="003C6401"/>
    <w:rsid w:val="00422530"/>
    <w:rsid w:val="00495925"/>
    <w:rsid w:val="00496ED1"/>
    <w:rsid w:val="004A39E6"/>
    <w:rsid w:val="004B15A4"/>
    <w:rsid w:val="004B7E64"/>
    <w:rsid w:val="004C7EAC"/>
    <w:rsid w:val="00500657"/>
    <w:rsid w:val="005022E1"/>
    <w:rsid w:val="005C1D84"/>
    <w:rsid w:val="005E0CEB"/>
    <w:rsid w:val="00616DBE"/>
    <w:rsid w:val="0063275A"/>
    <w:rsid w:val="0064606B"/>
    <w:rsid w:val="00661B80"/>
    <w:rsid w:val="00712D33"/>
    <w:rsid w:val="00762735"/>
    <w:rsid w:val="00782426"/>
    <w:rsid w:val="007A7192"/>
    <w:rsid w:val="00804B17"/>
    <w:rsid w:val="00813D84"/>
    <w:rsid w:val="00831893"/>
    <w:rsid w:val="008447BE"/>
    <w:rsid w:val="00873689"/>
    <w:rsid w:val="00874A6F"/>
    <w:rsid w:val="00880F3B"/>
    <w:rsid w:val="00891485"/>
    <w:rsid w:val="00924E66"/>
    <w:rsid w:val="00932F08"/>
    <w:rsid w:val="00976655"/>
    <w:rsid w:val="00977589"/>
    <w:rsid w:val="009B4B14"/>
    <w:rsid w:val="009D2139"/>
    <w:rsid w:val="009F2AC0"/>
    <w:rsid w:val="00A96878"/>
    <w:rsid w:val="00AA37E6"/>
    <w:rsid w:val="00AB1372"/>
    <w:rsid w:val="00AB47F2"/>
    <w:rsid w:val="00AC42A6"/>
    <w:rsid w:val="00AE0925"/>
    <w:rsid w:val="00AE5B54"/>
    <w:rsid w:val="00B12B3D"/>
    <w:rsid w:val="00B97F61"/>
    <w:rsid w:val="00BA18E7"/>
    <w:rsid w:val="00BA77FC"/>
    <w:rsid w:val="00BF68FD"/>
    <w:rsid w:val="00C04C43"/>
    <w:rsid w:val="00C04D9D"/>
    <w:rsid w:val="00C07C02"/>
    <w:rsid w:val="00C15A67"/>
    <w:rsid w:val="00C3337D"/>
    <w:rsid w:val="00C41CF3"/>
    <w:rsid w:val="00C4205A"/>
    <w:rsid w:val="00C43590"/>
    <w:rsid w:val="00C654A9"/>
    <w:rsid w:val="00CA0B69"/>
    <w:rsid w:val="00CC415C"/>
    <w:rsid w:val="00CD6832"/>
    <w:rsid w:val="00CE5649"/>
    <w:rsid w:val="00CF6179"/>
    <w:rsid w:val="00D136E7"/>
    <w:rsid w:val="00D3425A"/>
    <w:rsid w:val="00D41C37"/>
    <w:rsid w:val="00D7641D"/>
    <w:rsid w:val="00D85AA8"/>
    <w:rsid w:val="00D9305F"/>
    <w:rsid w:val="00D93ED6"/>
    <w:rsid w:val="00DB6194"/>
    <w:rsid w:val="00E21C93"/>
    <w:rsid w:val="00E319A7"/>
    <w:rsid w:val="00E352C1"/>
    <w:rsid w:val="00E43BD4"/>
    <w:rsid w:val="00E46CE8"/>
    <w:rsid w:val="00E5037A"/>
    <w:rsid w:val="00EE12E9"/>
    <w:rsid w:val="00EE6B91"/>
    <w:rsid w:val="00F30D07"/>
    <w:rsid w:val="00F325EA"/>
    <w:rsid w:val="00F63A38"/>
    <w:rsid w:val="00F9315F"/>
    <w:rsid w:val="00FA4220"/>
    <w:rsid w:val="00FA6F4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796636AE-1F60-484F-9607-9504963F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4C4D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studijni.cmtf@upol.cz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778-2850-4B9A-807A-9B64D23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n Frantisek</dc:creator>
  <cp:lastModifiedBy>Hynkova Lenka</cp:lastModifiedBy>
  <cp:revision>2</cp:revision>
  <cp:lastPrinted>2024-05-30T09:48:00Z</cp:lastPrinted>
  <dcterms:created xsi:type="dcterms:W3CDTF">2024-05-30T09:50:00Z</dcterms:created>
  <dcterms:modified xsi:type="dcterms:W3CDTF">2024-05-30T09:50:00Z</dcterms:modified>
</cp:coreProperties>
</file>